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7666" w14:textId="77777777" w:rsidR="00F06546" w:rsidRPr="000B5FE9" w:rsidRDefault="00F06546" w:rsidP="00F06546">
      <w:pPr>
        <w:jc w:val="center"/>
        <w:rPr>
          <w:rFonts w:ascii="Arial" w:hAnsi="Arial" w:cs="Arial"/>
          <w:b/>
          <w:sz w:val="30"/>
          <w:szCs w:val="30"/>
        </w:rPr>
      </w:pPr>
      <w:r w:rsidRPr="000B5FE9">
        <w:rPr>
          <w:rFonts w:ascii="Arial" w:hAnsi="Arial" w:cs="Arial"/>
          <w:b/>
          <w:sz w:val="30"/>
          <w:szCs w:val="30"/>
        </w:rPr>
        <w:t>NOTICE OF PROPOSED AWARDS</w:t>
      </w:r>
    </w:p>
    <w:p w14:paraId="4C1F1F9D" w14:textId="77777777" w:rsidR="00F06546" w:rsidRPr="000B5FE9" w:rsidRDefault="00F06546" w:rsidP="00F06546">
      <w:pPr>
        <w:pStyle w:val="Default"/>
        <w:jc w:val="center"/>
        <w:rPr>
          <w:sz w:val="26"/>
          <w:szCs w:val="26"/>
        </w:rPr>
      </w:pPr>
      <w:r w:rsidRPr="000B5FE9">
        <w:rPr>
          <w:b/>
          <w:bCs/>
          <w:color w:val="auto"/>
          <w:sz w:val="26"/>
          <w:szCs w:val="26"/>
        </w:rPr>
        <w:t>Grant Solicitation, GFO-2</w:t>
      </w:r>
      <w:r>
        <w:rPr>
          <w:b/>
          <w:bCs/>
          <w:color w:val="auto"/>
          <w:sz w:val="26"/>
          <w:szCs w:val="26"/>
        </w:rPr>
        <w:t>1</w:t>
      </w:r>
      <w:r w:rsidRPr="000B5FE9">
        <w:rPr>
          <w:b/>
          <w:bCs/>
          <w:color w:val="auto"/>
          <w:sz w:val="26"/>
          <w:szCs w:val="26"/>
        </w:rPr>
        <w:t>-</w:t>
      </w:r>
      <w:r>
        <w:rPr>
          <w:b/>
          <w:bCs/>
          <w:color w:val="auto"/>
          <w:sz w:val="26"/>
          <w:szCs w:val="26"/>
        </w:rPr>
        <w:t>402</w:t>
      </w:r>
    </w:p>
    <w:p w14:paraId="610CADEA" w14:textId="77777777" w:rsidR="00F06546" w:rsidRPr="000B5FE9" w:rsidRDefault="00F06546" w:rsidP="00F06546">
      <w:pPr>
        <w:pStyle w:val="Default"/>
        <w:jc w:val="center"/>
        <w:rPr>
          <w:b/>
          <w:color w:val="auto"/>
          <w:sz w:val="26"/>
          <w:szCs w:val="26"/>
        </w:rPr>
      </w:pPr>
      <w:r>
        <w:rPr>
          <w:b/>
          <w:color w:val="auto"/>
          <w:sz w:val="26"/>
          <w:szCs w:val="26"/>
        </w:rPr>
        <w:t>California Automated Permit Processing Program</w:t>
      </w:r>
    </w:p>
    <w:p w14:paraId="3E78C8B8" w14:textId="77777777" w:rsidR="00F06546" w:rsidRPr="000B5FE9" w:rsidRDefault="00F06546" w:rsidP="00F06546">
      <w:pPr>
        <w:pStyle w:val="Default"/>
        <w:jc w:val="center"/>
        <w:rPr>
          <w:b/>
          <w:color w:val="auto"/>
          <w:sz w:val="28"/>
          <w:szCs w:val="28"/>
        </w:rPr>
      </w:pPr>
    </w:p>
    <w:p w14:paraId="3AB90519" w14:textId="4839AED6" w:rsidR="00F06546" w:rsidRPr="000B5FE9" w:rsidRDefault="00F06546" w:rsidP="00F06546">
      <w:pPr>
        <w:pStyle w:val="Default"/>
        <w:jc w:val="center"/>
        <w:rPr>
          <w:b/>
          <w:color w:val="auto"/>
          <w:sz w:val="26"/>
          <w:szCs w:val="26"/>
        </w:rPr>
      </w:pPr>
    </w:p>
    <w:p w14:paraId="67056A25" w14:textId="77777777" w:rsidR="00F06546" w:rsidRPr="00440490" w:rsidRDefault="00F06546" w:rsidP="00F06546">
      <w:pPr>
        <w:pStyle w:val="Default"/>
        <w:jc w:val="center"/>
        <w:rPr>
          <w:rFonts w:ascii="Tahoma" w:hAnsi="Tahoma" w:cs="Tahoma"/>
          <w:color w:val="auto"/>
          <w:sz w:val="28"/>
          <w:szCs w:val="28"/>
        </w:rPr>
      </w:pPr>
    </w:p>
    <w:p w14:paraId="55C5F404" w14:textId="77777777" w:rsidR="00F06546" w:rsidRPr="000B5FE9" w:rsidRDefault="00F06546" w:rsidP="00F06546">
      <w:pPr>
        <w:pStyle w:val="Default"/>
        <w:spacing w:after="240"/>
      </w:pPr>
      <w:r w:rsidRPr="000B5FE9">
        <w:t xml:space="preserve">On </w:t>
      </w:r>
      <w:r>
        <w:t>June 1</w:t>
      </w:r>
      <w:r w:rsidRPr="000B5FE9">
        <w:t>, 202</w:t>
      </w:r>
      <w:r>
        <w:t>2</w:t>
      </w:r>
      <w:r w:rsidRPr="000B5FE9">
        <w:t>, the California Energy Commission (CEC) released a grant solicitation and application package entitled “</w:t>
      </w:r>
      <w:r>
        <w:t>California Automated Permit Processing Program</w:t>
      </w:r>
      <w:r w:rsidRPr="000B5FE9">
        <w:t>.”</w:t>
      </w:r>
      <w:r w:rsidRPr="000B5FE9">
        <w:rPr>
          <w:bCs/>
        </w:rPr>
        <w:t xml:space="preserve"> </w:t>
      </w:r>
      <w:r w:rsidRPr="000B5FE9">
        <w:t xml:space="preserve">This grant solicitation is an offer to fund </w:t>
      </w:r>
      <w:r w:rsidRPr="00D80676">
        <w:rPr>
          <w:rFonts w:ascii="Tahoma" w:hAnsi="Tahoma" w:cs="Tahoma"/>
        </w:rPr>
        <w:t>California cities, counties, or cities and counties to establish online solar permitting</w:t>
      </w:r>
      <w:r w:rsidRPr="000B5FE9">
        <w:t>. The grant solicitation announced the availability of up to $</w:t>
      </w:r>
      <w:r>
        <w:t>20</w:t>
      </w:r>
      <w:r w:rsidRPr="000B5FE9">
        <w:t xml:space="preserve"> million to fund agreements resulting from this solicitation and that the CEC, at its sole discretion, reserves the right to increase or reduce the amount of funds available under this solicitation.</w:t>
      </w:r>
    </w:p>
    <w:p w14:paraId="262F30D8" w14:textId="6E967A37" w:rsidR="00F06546" w:rsidRPr="000B5FE9" w:rsidRDefault="00F06546" w:rsidP="00F06546">
      <w:pPr>
        <w:pStyle w:val="Default"/>
        <w:spacing w:after="240"/>
      </w:pPr>
      <w:r w:rsidRPr="000B5FE9">
        <w:rPr>
          <w:color w:val="auto"/>
        </w:rPr>
        <w:t>The “Notice of Proposed Awards”</w:t>
      </w:r>
      <w:r w:rsidR="00A11F9E">
        <w:rPr>
          <w:color w:val="auto"/>
        </w:rPr>
        <w:t xml:space="preserve"> (NOPA)</w:t>
      </w:r>
      <w:r w:rsidRPr="000B5FE9">
        <w:rPr>
          <w:color w:val="auto"/>
        </w:rPr>
        <w:t xml:space="preserve"> identifies each applicant selected and recommended for funding by CEC</w:t>
      </w:r>
      <w:r w:rsidRPr="000B5FE9">
        <w:t xml:space="preserve"> staff and includes the amount of recommended funding.</w:t>
      </w:r>
      <w:r w:rsidR="00E5757D">
        <w:t xml:space="preserve"> The </w:t>
      </w:r>
      <w:r w:rsidR="00A11F9E">
        <w:t>NOPA</w:t>
      </w:r>
      <w:r w:rsidR="00E5757D">
        <w:t xml:space="preserve"> will </w:t>
      </w:r>
      <w:r w:rsidR="00B45268">
        <w:t xml:space="preserve">be </w:t>
      </w:r>
      <w:r w:rsidR="00E5757D">
        <w:t>updated regularly</w:t>
      </w:r>
      <w:r w:rsidR="00EB1A9C">
        <w:t xml:space="preserve"> with new awardees</w:t>
      </w:r>
      <w:r w:rsidR="00E5757D">
        <w:t xml:space="preserve"> </w:t>
      </w:r>
      <w:r w:rsidR="00B45268">
        <w:t>and posted in the same location</w:t>
      </w:r>
      <w:r w:rsidR="00EB1A9C">
        <w:t xml:space="preserve">. </w:t>
      </w:r>
    </w:p>
    <w:p w14:paraId="3A777EC5" w14:textId="77777777" w:rsidR="00A34988" w:rsidRDefault="00F06546" w:rsidP="00A34988">
      <w:pPr>
        <w:pStyle w:val="Default"/>
        <w:spacing w:after="240"/>
        <w:rPr>
          <w:rStyle w:val="normaltextrun"/>
          <w:rFonts w:ascii="Tahoma" w:hAnsi="Tahoma" w:cs="Tahoma"/>
        </w:rPr>
      </w:pPr>
      <w:r w:rsidRPr="000B5FE9">
        <w:rPr>
          <w:color w:val="auto"/>
        </w:rPr>
        <w:t xml:space="preserve">Funding of proposed </w:t>
      </w:r>
      <w:r>
        <w:rPr>
          <w:color w:val="auto"/>
        </w:rPr>
        <w:t>agreements</w:t>
      </w:r>
      <w:r w:rsidRPr="000B5FE9">
        <w:rPr>
          <w:color w:val="auto"/>
        </w:rPr>
        <w:t xml:space="preserve"> resulting from this solicitation is contingent upon the approval of these </w:t>
      </w:r>
      <w:r>
        <w:rPr>
          <w:color w:val="auto"/>
        </w:rPr>
        <w:t xml:space="preserve">agreements by CEC staff </w:t>
      </w:r>
      <w:r w:rsidRPr="000B5FE9">
        <w:t xml:space="preserve">and execution of a grant agreement. </w:t>
      </w:r>
      <w:r w:rsidRPr="000B5FE9">
        <w:rPr>
          <w:color w:val="auto"/>
        </w:rPr>
        <w:t xml:space="preserve">This </w:t>
      </w:r>
      <w:r w:rsidR="00A34988" w:rsidRPr="00615CCE">
        <w:rPr>
          <w:rStyle w:val="normaltextrun"/>
          <w:rFonts w:ascii="Tahoma" w:hAnsi="Tahoma" w:cs="Tahoma"/>
        </w:rPr>
        <w:t xml:space="preserve">notice is posted on the CEC’s website at </w:t>
      </w:r>
      <w:hyperlink r:id="rId11" w:history="1">
        <w:r w:rsidR="00A34988" w:rsidRPr="00615CCE">
          <w:rPr>
            <w:rStyle w:val="Hyperlink"/>
            <w:rFonts w:ascii="Tahoma" w:hAnsi="Tahoma" w:cs="Tahoma"/>
          </w:rPr>
          <w:t>https://www.energy.ca.gov/funding-opportunities/awards</w:t>
        </w:r>
      </w:hyperlink>
      <w:r w:rsidR="00A34988" w:rsidRPr="00615CCE">
        <w:rPr>
          <w:rStyle w:val="normaltextrun"/>
          <w:rFonts w:ascii="Tahoma" w:hAnsi="Tahoma" w:cs="Tahoma"/>
        </w:rPr>
        <w:t>.</w:t>
      </w:r>
    </w:p>
    <w:p w14:paraId="50C0427A" w14:textId="0D1A067C" w:rsidR="00F06546" w:rsidRPr="000B5FE9" w:rsidRDefault="00F06546" w:rsidP="00A34988">
      <w:pPr>
        <w:pStyle w:val="Default"/>
        <w:spacing w:after="240"/>
      </w:pPr>
      <w:r w:rsidRPr="000B5FE9">
        <w:t>Questions and debriefing requests should be directed to:</w:t>
      </w:r>
    </w:p>
    <w:p w14:paraId="7AC31D5B" w14:textId="77777777" w:rsidR="00F06546" w:rsidRPr="000B5FE9" w:rsidRDefault="00F06546" w:rsidP="00F06546">
      <w:pPr>
        <w:pStyle w:val="Default"/>
        <w:rPr>
          <w:color w:val="auto"/>
        </w:rPr>
      </w:pPr>
    </w:p>
    <w:p w14:paraId="2A4A2080" w14:textId="77777777" w:rsidR="00F06546" w:rsidRPr="000B5FE9" w:rsidRDefault="00F06546" w:rsidP="00F06546">
      <w:pPr>
        <w:jc w:val="center"/>
        <w:rPr>
          <w:rFonts w:ascii="Arial" w:hAnsi="Arial" w:cs="Arial"/>
        </w:rPr>
      </w:pPr>
      <w:r>
        <w:rPr>
          <w:rFonts w:ascii="Arial" w:hAnsi="Arial" w:cs="Arial"/>
        </w:rPr>
        <w:t>Kevyn</w:t>
      </w:r>
      <w:r w:rsidRPr="000B5FE9">
        <w:rPr>
          <w:rFonts w:ascii="Arial" w:hAnsi="Arial" w:cs="Arial"/>
        </w:rPr>
        <w:t xml:space="preserve"> </w:t>
      </w:r>
      <w:r>
        <w:rPr>
          <w:rFonts w:ascii="Arial" w:hAnsi="Arial" w:cs="Arial"/>
        </w:rPr>
        <w:t>Piper</w:t>
      </w:r>
      <w:r w:rsidRPr="000B5FE9">
        <w:rPr>
          <w:rFonts w:ascii="Arial" w:hAnsi="Arial" w:cs="Arial"/>
        </w:rPr>
        <w:t>, Commission Agreement Officer</w:t>
      </w:r>
    </w:p>
    <w:p w14:paraId="78CD8C76" w14:textId="77777777" w:rsidR="00F06546" w:rsidRPr="000B5FE9" w:rsidRDefault="00F06546" w:rsidP="00F06546">
      <w:pPr>
        <w:jc w:val="center"/>
        <w:rPr>
          <w:rFonts w:ascii="Arial" w:hAnsi="Arial" w:cs="Arial"/>
        </w:rPr>
      </w:pPr>
      <w:r w:rsidRPr="000B5FE9">
        <w:rPr>
          <w:rFonts w:ascii="Arial" w:hAnsi="Arial" w:cs="Arial"/>
        </w:rPr>
        <w:t xml:space="preserve">(916) </w:t>
      </w:r>
      <w:r>
        <w:rPr>
          <w:rFonts w:ascii="Arial" w:hAnsi="Arial" w:cs="Arial"/>
        </w:rPr>
        <w:t>827-9241</w:t>
      </w:r>
    </w:p>
    <w:p w14:paraId="00929364" w14:textId="77777777" w:rsidR="00F06546" w:rsidRDefault="00F06546" w:rsidP="00F06546">
      <w:pPr>
        <w:jc w:val="center"/>
        <w:rPr>
          <w:rFonts w:ascii="Arial" w:hAnsi="Arial" w:cs="Arial"/>
        </w:rPr>
      </w:pPr>
      <w:r w:rsidRPr="000B5FE9">
        <w:rPr>
          <w:rFonts w:ascii="Arial" w:hAnsi="Arial" w:cs="Arial"/>
        </w:rPr>
        <w:t xml:space="preserve">E-mail: </w:t>
      </w:r>
      <w:hyperlink r:id="rId12" w:history="1">
        <w:r w:rsidRPr="000A47E0">
          <w:rPr>
            <w:rStyle w:val="Hyperlink"/>
            <w:rFonts w:ascii="Arial" w:hAnsi="Arial" w:cs="Arial"/>
          </w:rPr>
          <w:t>Kevyn.Piper@energy.ca.gov</w:t>
        </w:r>
      </w:hyperlink>
      <w:r>
        <w:rPr>
          <w:rFonts w:ascii="Arial" w:hAnsi="Arial" w:cs="Arial"/>
        </w:rPr>
        <w:t xml:space="preserve"> </w:t>
      </w:r>
    </w:p>
    <w:p w14:paraId="6B329380" w14:textId="6AB6BC58" w:rsidR="00550E98" w:rsidRPr="00F06546" w:rsidRDefault="00550E98" w:rsidP="00F06546">
      <w:pPr>
        <w:rPr>
          <w:rStyle w:val="eop"/>
        </w:rPr>
      </w:pPr>
    </w:p>
    <w:sectPr w:rsidR="00550E98" w:rsidRPr="00F06546" w:rsidSect="00E851F0">
      <w:headerReference w:type="default" r:id="rId13"/>
      <w:footerReference w:type="default" r:id="rId14"/>
      <w:headerReference w:type="first" r:id="rId15"/>
      <w:footerReference w:type="first" r:id="rId16"/>
      <w:pgSz w:w="12240" w:h="15840"/>
      <w:pgMar w:top="2246" w:right="1440" w:bottom="1440" w:left="1440" w:header="43"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8FBD" w14:textId="77777777" w:rsidR="007474F7" w:rsidRDefault="007474F7" w:rsidP="00F86D2B">
      <w:r>
        <w:separator/>
      </w:r>
    </w:p>
  </w:endnote>
  <w:endnote w:type="continuationSeparator" w:id="0">
    <w:p w14:paraId="033234E1" w14:textId="77777777" w:rsidR="007474F7" w:rsidRDefault="007474F7" w:rsidP="00F86D2B">
      <w:r>
        <w:continuationSeparator/>
      </w:r>
    </w:p>
  </w:endnote>
  <w:endnote w:type="continuationNotice" w:id="1">
    <w:p w14:paraId="3E0D1DDF" w14:textId="77777777" w:rsidR="007474F7" w:rsidRDefault="00747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CDE3617" w14:paraId="2860F36B" w14:textId="77777777" w:rsidTr="0CDE3617">
      <w:tc>
        <w:tcPr>
          <w:tcW w:w="2880" w:type="dxa"/>
        </w:tcPr>
        <w:p w14:paraId="0BC455EA" w14:textId="1AD700D3" w:rsidR="0CDE3617" w:rsidRDefault="0CDE3617" w:rsidP="0CDE3617">
          <w:pPr>
            <w:pStyle w:val="Header"/>
            <w:ind w:left="-115"/>
          </w:pPr>
        </w:p>
      </w:tc>
      <w:tc>
        <w:tcPr>
          <w:tcW w:w="2880" w:type="dxa"/>
        </w:tcPr>
        <w:p w14:paraId="6124A0FD" w14:textId="0A0F8268" w:rsidR="0CDE3617" w:rsidRDefault="0CDE3617" w:rsidP="0CDE3617">
          <w:pPr>
            <w:pStyle w:val="Header"/>
            <w:jc w:val="center"/>
          </w:pPr>
        </w:p>
      </w:tc>
      <w:tc>
        <w:tcPr>
          <w:tcW w:w="2880" w:type="dxa"/>
        </w:tcPr>
        <w:p w14:paraId="7346FFF8" w14:textId="444B3B46" w:rsidR="0CDE3617" w:rsidRDefault="0CDE3617" w:rsidP="0CDE3617">
          <w:pPr>
            <w:pStyle w:val="Header"/>
            <w:ind w:right="-115"/>
            <w:jc w:val="right"/>
          </w:pPr>
        </w:p>
      </w:tc>
    </w:tr>
  </w:tbl>
  <w:p w14:paraId="3C4C477A" w14:textId="4E6E19EF" w:rsidR="0CDE3617" w:rsidRDefault="0CDE3617" w:rsidP="0CDE3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6594F43C" w:rsidR="002D11A5" w:rsidRDefault="00F400CC" w:rsidP="002D11A5">
    <w:pPr>
      <w:pStyle w:val="Footer"/>
      <w:ind w:hanging="1800"/>
    </w:pPr>
    <w:r>
      <w:rPr>
        <w:noProof/>
      </w:rPr>
      <w:drawing>
        <wp:inline distT="0" distB="0" distL="0" distR="0" wp14:anchorId="1E6A9770" wp14:editId="687CFDB1">
          <wp:extent cx="7923039" cy="1055110"/>
          <wp:effectExtent l="0" t="0" r="1905" b="0"/>
          <wp:docPr id="6" name="Picture 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991960" cy="10642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510C" w14:textId="77777777" w:rsidR="007474F7" w:rsidRDefault="007474F7" w:rsidP="00F86D2B">
      <w:r>
        <w:separator/>
      </w:r>
    </w:p>
  </w:footnote>
  <w:footnote w:type="continuationSeparator" w:id="0">
    <w:p w14:paraId="7591BE73" w14:textId="77777777" w:rsidR="007474F7" w:rsidRDefault="007474F7" w:rsidP="00F86D2B">
      <w:r>
        <w:continuationSeparator/>
      </w:r>
    </w:p>
  </w:footnote>
  <w:footnote w:type="continuationNotice" w:id="1">
    <w:p w14:paraId="1B569AEF" w14:textId="77777777" w:rsidR="007474F7" w:rsidRDefault="00747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16BB3220" w14:textId="7B66D087" w:rsidR="00E210F6" w:rsidRDefault="003A5D9B" w:rsidP="005568CA">
    <w:pPr>
      <w:spacing w:before="600"/>
      <w:rPr>
        <w:rFonts w:ascii="Arial" w:hAnsi="Arial" w:cs="Arial"/>
      </w:rPr>
    </w:pPr>
    <w:r>
      <w:rPr>
        <w:rFonts w:ascii="Arial" w:hAnsi="Arial" w:cs="Arial"/>
      </w:rPr>
      <w:t>Notice of Proposed Awards – GFO-20-6</w:t>
    </w:r>
    <w:r w:rsidR="007B2140">
      <w:rPr>
        <w:rFonts w:ascii="Arial" w:hAnsi="Arial" w:cs="Arial"/>
      </w:rPr>
      <w:t>10</w:t>
    </w:r>
  </w:p>
  <w:p w14:paraId="267EBF48" w14:textId="5E0242D0" w:rsidR="00E210F6" w:rsidRDefault="007B2140" w:rsidP="00E210F6">
    <w:pPr>
      <w:rPr>
        <w:rFonts w:ascii="Arial" w:hAnsi="Arial" w:cs="Arial"/>
      </w:rPr>
    </w:pPr>
    <w:r>
      <w:rPr>
        <w:rFonts w:ascii="Arial" w:hAnsi="Arial" w:cs="Arial"/>
      </w:rPr>
      <w:t>October 14</w:t>
    </w:r>
    <w:r w:rsidR="00CD37C0">
      <w:rPr>
        <w:rFonts w:ascii="Arial" w:hAnsi="Arial" w:cs="Arial"/>
      </w:rPr>
      <w:t>, 2021</w:t>
    </w:r>
  </w:p>
  <w:p w14:paraId="677CF5D6" w14:textId="77777777" w:rsidR="00E210F6" w:rsidRDefault="00E210F6" w:rsidP="00E210F6">
    <w:pPr>
      <w:rPr>
        <w:rFonts w:ascii="Arial" w:hAnsi="Arial" w:cs="Arial"/>
      </w:rPr>
    </w:pPr>
    <w:r>
      <w:rPr>
        <w:rFonts w:ascii="Arial" w:hAnsi="Arial" w:cs="Arial"/>
      </w:rPr>
      <w:t xml:space="preserve">Page </w:t>
    </w:r>
    <w:r w:rsidR="003E0D2D" w:rsidRPr="003E0D2D">
      <w:rPr>
        <w:rFonts w:ascii="Arial" w:hAnsi="Arial" w:cs="Arial"/>
      </w:rPr>
      <w:fldChar w:fldCharType="begin"/>
    </w:r>
    <w:r w:rsidR="003E0D2D" w:rsidRPr="003E0D2D">
      <w:rPr>
        <w:rFonts w:ascii="Arial" w:hAnsi="Arial" w:cs="Arial"/>
      </w:rPr>
      <w:instrText xml:space="preserve"> PAGE   \* MERGEFORMAT </w:instrText>
    </w:r>
    <w:r w:rsidR="003E0D2D" w:rsidRPr="003E0D2D">
      <w:rPr>
        <w:rFonts w:ascii="Arial" w:hAnsi="Arial" w:cs="Arial"/>
      </w:rPr>
      <w:fldChar w:fldCharType="separate"/>
    </w:r>
    <w:r w:rsidR="00C03527">
      <w:rPr>
        <w:rFonts w:ascii="Arial" w:hAnsi="Arial" w:cs="Arial"/>
        <w:noProof/>
      </w:rPr>
      <w:t>2</w:t>
    </w:r>
    <w:r w:rsidR="003E0D2D" w:rsidRPr="003E0D2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4C917BD1" w:rsidP="002D11A5">
    <w:pPr>
      <w:pStyle w:val="Header"/>
      <w:ind w:hanging="1800"/>
    </w:pPr>
    <w:r>
      <w:rPr>
        <w:noProof/>
      </w:rPr>
      <w:drawing>
        <wp:inline distT="0" distB="0" distL="0" distR="0" wp14:anchorId="17DA7459" wp14:editId="4C917BD1">
          <wp:extent cx="7801020"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11C5"/>
    <w:rsid w:val="00027125"/>
    <w:rsid w:val="00030386"/>
    <w:rsid w:val="000557AC"/>
    <w:rsid w:val="00067DE9"/>
    <w:rsid w:val="00095665"/>
    <w:rsid w:val="000B2FC9"/>
    <w:rsid w:val="000D7EC7"/>
    <w:rsid w:val="000E27CE"/>
    <w:rsid w:val="000F7CA0"/>
    <w:rsid w:val="00112B94"/>
    <w:rsid w:val="00133E4B"/>
    <w:rsid w:val="0014731B"/>
    <w:rsid w:val="00194131"/>
    <w:rsid w:val="001D3AB8"/>
    <w:rsid w:val="001D90E6"/>
    <w:rsid w:val="001F62F3"/>
    <w:rsid w:val="002003BD"/>
    <w:rsid w:val="0022258F"/>
    <w:rsid w:val="002466FF"/>
    <w:rsid w:val="0026288F"/>
    <w:rsid w:val="0026479A"/>
    <w:rsid w:val="002A5F7A"/>
    <w:rsid w:val="002D11A5"/>
    <w:rsid w:val="003007A4"/>
    <w:rsid w:val="00300FB1"/>
    <w:rsid w:val="00307982"/>
    <w:rsid w:val="0034579A"/>
    <w:rsid w:val="00361F57"/>
    <w:rsid w:val="00387B5A"/>
    <w:rsid w:val="003A5D9B"/>
    <w:rsid w:val="003A660E"/>
    <w:rsid w:val="003B51E5"/>
    <w:rsid w:val="003C1492"/>
    <w:rsid w:val="003C23A7"/>
    <w:rsid w:val="003C2B7D"/>
    <w:rsid w:val="003D149B"/>
    <w:rsid w:val="003E0D2D"/>
    <w:rsid w:val="0040619B"/>
    <w:rsid w:val="00415DE9"/>
    <w:rsid w:val="0042201D"/>
    <w:rsid w:val="00430859"/>
    <w:rsid w:val="00432102"/>
    <w:rsid w:val="00437D5F"/>
    <w:rsid w:val="004504D5"/>
    <w:rsid w:val="00454AFB"/>
    <w:rsid w:val="004879CE"/>
    <w:rsid w:val="00496132"/>
    <w:rsid w:val="004A4C18"/>
    <w:rsid w:val="004D757A"/>
    <w:rsid w:val="00510645"/>
    <w:rsid w:val="00516051"/>
    <w:rsid w:val="00524EA9"/>
    <w:rsid w:val="00527817"/>
    <w:rsid w:val="005363B4"/>
    <w:rsid w:val="00550E98"/>
    <w:rsid w:val="005568CA"/>
    <w:rsid w:val="00577D95"/>
    <w:rsid w:val="005A2A84"/>
    <w:rsid w:val="006025FC"/>
    <w:rsid w:val="00615CCE"/>
    <w:rsid w:val="006511D6"/>
    <w:rsid w:val="006A21E5"/>
    <w:rsid w:val="006A57AF"/>
    <w:rsid w:val="006C3A9F"/>
    <w:rsid w:val="006D3827"/>
    <w:rsid w:val="006D676B"/>
    <w:rsid w:val="006E146A"/>
    <w:rsid w:val="00710160"/>
    <w:rsid w:val="007134AE"/>
    <w:rsid w:val="007211FC"/>
    <w:rsid w:val="007233F8"/>
    <w:rsid w:val="007379AF"/>
    <w:rsid w:val="007474F7"/>
    <w:rsid w:val="00751C0F"/>
    <w:rsid w:val="0077265A"/>
    <w:rsid w:val="00777798"/>
    <w:rsid w:val="0078154A"/>
    <w:rsid w:val="00783717"/>
    <w:rsid w:val="00784194"/>
    <w:rsid w:val="007A0439"/>
    <w:rsid w:val="007B2140"/>
    <w:rsid w:val="007B6BDE"/>
    <w:rsid w:val="007C2CAA"/>
    <w:rsid w:val="007E7AF8"/>
    <w:rsid w:val="007F303F"/>
    <w:rsid w:val="007F7BDA"/>
    <w:rsid w:val="0081533B"/>
    <w:rsid w:val="00823916"/>
    <w:rsid w:val="0082759F"/>
    <w:rsid w:val="008350AA"/>
    <w:rsid w:val="0084030D"/>
    <w:rsid w:val="008731F7"/>
    <w:rsid w:val="00891290"/>
    <w:rsid w:val="00892669"/>
    <w:rsid w:val="008952F3"/>
    <w:rsid w:val="008A3BCD"/>
    <w:rsid w:val="008C33DE"/>
    <w:rsid w:val="008E1433"/>
    <w:rsid w:val="008E3926"/>
    <w:rsid w:val="008E7852"/>
    <w:rsid w:val="00902F9D"/>
    <w:rsid w:val="00910710"/>
    <w:rsid w:val="009207E4"/>
    <w:rsid w:val="009407F5"/>
    <w:rsid w:val="00943925"/>
    <w:rsid w:val="009455C0"/>
    <w:rsid w:val="00947176"/>
    <w:rsid w:val="009717D5"/>
    <w:rsid w:val="009A0CBA"/>
    <w:rsid w:val="009B0671"/>
    <w:rsid w:val="009D4AF6"/>
    <w:rsid w:val="009E359D"/>
    <w:rsid w:val="009E6C35"/>
    <w:rsid w:val="009E754B"/>
    <w:rsid w:val="00A01F3C"/>
    <w:rsid w:val="00A03895"/>
    <w:rsid w:val="00A04D43"/>
    <w:rsid w:val="00A11F9E"/>
    <w:rsid w:val="00A15D29"/>
    <w:rsid w:val="00A15FA8"/>
    <w:rsid w:val="00A17202"/>
    <w:rsid w:val="00A21792"/>
    <w:rsid w:val="00A3384C"/>
    <w:rsid w:val="00A34988"/>
    <w:rsid w:val="00A36CF5"/>
    <w:rsid w:val="00A44DF0"/>
    <w:rsid w:val="00A73089"/>
    <w:rsid w:val="00A87F0D"/>
    <w:rsid w:val="00AA3E16"/>
    <w:rsid w:val="00AC3E88"/>
    <w:rsid w:val="00AD21FC"/>
    <w:rsid w:val="00AE05B9"/>
    <w:rsid w:val="00AE1C73"/>
    <w:rsid w:val="00B01A4F"/>
    <w:rsid w:val="00B03D0A"/>
    <w:rsid w:val="00B12E2A"/>
    <w:rsid w:val="00B44D74"/>
    <w:rsid w:val="00B45268"/>
    <w:rsid w:val="00B51FA7"/>
    <w:rsid w:val="00B63F58"/>
    <w:rsid w:val="00B64D10"/>
    <w:rsid w:val="00B80E72"/>
    <w:rsid w:val="00B84D31"/>
    <w:rsid w:val="00BA02BD"/>
    <w:rsid w:val="00BA1317"/>
    <w:rsid w:val="00BB5DCD"/>
    <w:rsid w:val="00BF240C"/>
    <w:rsid w:val="00C03527"/>
    <w:rsid w:val="00C31AAF"/>
    <w:rsid w:val="00C33524"/>
    <w:rsid w:val="00C40617"/>
    <w:rsid w:val="00C435B2"/>
    <w:rsid w:val="00C51D27"/>
    <w:rsid w:val="00C57FF1"/>
    <w:rsid w:val="00C67037"/>
    <w:rsid w:val="00C765B5"/>
    <w:rsid w:val="00C96BDD"/>
    <w:rsid w:val="00CA13BD"/>
    <w:rsid w:val="00CD2064"/>
    <w:rsid w:val="00CD37C0"/>
    <w:rsid w:val="00CE6EEB"/>
    <w:rsid w:val="00D03CE0"/>
    <w:rsid w:val="00D213DF"/>
    <w:rsid w:val="00D32C3D"/>
    <w:rsid w:val="00D431C2"/>
    <w:rsid w:val="00D43B83"/>
    <w:rsid w:val="00D57305"/>
    <w:rsid w:val="00DC682B"/>
    <w:rsid w:val="00DE0259"/>
    <w:rsid w:val="00DE57B0"/>
    <w:rsid w:val="00DE6993"/>
    <w:rsid w:val="00DF0CDF"/>
    <w:rsid w:val="00DF26E1"/>
    <w:rsid w:val="00E05187"/>
    <w:rsid w:val="00E07EC4"/>
    <w:rsid w:val="00E210F6"/>
    <w:rsid w:val="00E33AA4"/>
    <w:rsid w:val="00E41626"/>
    <w:rsid w:val="00E5757D"/>
    <w:rsid w:val="00E851F0"/>
    <w:rsid w:val="00EA7BDE"/>
    <w:rsid w:val="00EB1A9C"/>
    <w:rsid w:val="00F02F9D"/>
    <w:rsid w:val="00F06546"/>
    <w:rsid w:val="00F10DFF"/>
    <w:rsid w:val="00F14B36"/>
    <w:rsid w:val="00F400CC"/>
    <w:rsid w:val="00F41CB1"/>
    <w:rsid w:val="00F46F50"/>
    <w:rsid w:val="00F64899"/>
    <w:rsid w:val="00F669A0"/>
    <w:rsid w:val="00F84073"/>
    <w:rsid w:val="00F86D2B"/>
    <w:rsid w:val="00F90F6B"/>
    <w:rsid w:val="00F947AC"/>
    <w:rsid w:val="00F95D8D"/>
    <w:rsid w:val="00F967DF"/>
    <w:rsid w:val="00FC424D"/>
    <w:rsid w:val="00FF6C7F"/>
    <w:rsid w:val="012715F7"/>
    <w:rsid w:val="02C2E658"/>
    <w:rsid w:val="031D8200"/>
    <w:rsid w:val="03A02123"/>
    <w:rsid w:val="05CA5F05"/>
    <w:rsid w:val="061A517D"/>
    <w:rsid w:val="07FBCBDA"/>
    <w:rsid w:val="0887A4ED"/>
    <w:rsid w:val="09287BAD"/>
    <w:rsid w:val="0A783102"/>
    <w:rsid w:val="0ACEE6AA"/>
    <w:rsid w:val="0B7A0270"/>
    <w:rsid w:val="0C2BE8EB"/>
    <w:rsid w:val="0CDE3617"/>
    <w:rsid w:val="1048EE7C"/>
    <w:rsid w:val="1142B1C6"/>
    <w:rsid w:val="119F8483"/>
    <w:rsid w:val="1217616E"/>
    <w:rsid w:val="14C55021"/>
    <w:rsid w:val="15689D76"/>
    <w:rsid w:val="1640C588"/>
    <w:rsid w:val="16DD3857"/>
    <w:rsid w:val="1722C4B4"/>
    <w:rsid w:val="175F9F58"/>
    <w:rsid w:val="179496A6"/>
    <w:rsid w:val="17AC72B6"/>
    <w:rsid w:val="1A14D919"/>
    <w:rsid w:val="1AE6DA75"/>
    <w:rsid w:val="1AEC098D"/>
    <w:rsid w:val="1B69371B"/>
    <w:rsid w:val="1B93AC30"/>
    <w:rsid w:val="1CC92C6C"/>
    <w:rsid w:val="1D01DCE9"/>
    <w:rsid w:val="1D274BFA"/>
    <w:rsid w:val="1D5A86FE"/>
    <w:rsid w:val="1E811052"/>
    <w:rsid w:val="204C3CF3"/>
    <w:rsid w:val="204D7B69"/>
    <w:rsid w:val="2053D7C6"/>
    <w:rsid w:val="2107EDDB"/>
    <w:rsid w:val="21257C60"/>
    <w:rsid w:val="2495E030"/>
    <w:rsid w:val="254EB925"/>
    <w:rsid w:val="26041744"/>
    <w:rsid w:val="26A057FC"/>
    <w:rsid w:val="2A1F7F58"/>
    <w:rsid w:val="2B77B2DC"/>
    <w:rsid w:val="2BDA526C"/>
    <w:rsid w:val="2D7622CD"/>
    <w:rsid w:val="2F4B6D36"/>
    <w:rsid w:val="32D4E45A"/>
    <w:rsid w:val="32F9455F"/>
    <w:rsid w:val="33CE8C54"/>
    <w:rsid w:val="3492C12E"/>
    <w:rsid w:val="35EB59C4"/>
    <w:rsid w:val="363E4BD2"/>
    <w:rsid w:val="36FF7A53"/>
    <w:rsid w:val="370A987E"/>
    <w:rsid w:val="393A4E65"/>
    <w:rsid w:val="3C634C91"/>
    <w:rsid w:val="3D313D6F"/>
    <w:rsid w:val="3EEA2E9C"/>
    <w:rsid w:val="3F2591AD"/>
    <w:rsid w:val="4048D711"/>
    <w:rsid w:val="447870D2"/>
    <w:rsid w:val="4557DE09"/>
    <w:rsid w:val="4599B176"/>
    <w:rsid w:val="47A53B75"/>
    <w:rsid w:val="48DE32E5"/>
    <w:rsid w:val="49F9BE69"/>
    <w:rsid w:val="4A2A6FC0"/>
    <w:rsid w:val="4BD02CFC"/>
    <w:rsid w:val="4C10AC13"/>
    <w:rsid w:val="4C3C1A21"/>
    <w:rsid w:val="4C917BD1"/>
    <w:rsid w:val="4D9E0076"/>
    <w:rsid w:val="4DBDE174"/>
    <w:rsid w:val="4DE83DF5"/>
    <w:rsid w:val="52F98282"/>
    <w:rsid w:val="53240301"/>
    <w:rsid w:val="533E0985"/>
    <w:rsid w:val="56D124B3"/>
    <w:rsid w:val="5780A997"/>
    <w:rsid w:val="585411C3"/>
    <w:rsid w:val="5A0B7682"/>
    <w:rsid w:val="5B9F82CC"/>
    <w:rsid w:val="5C385D56"/>
    <w:rsid w:val="5CD32953"/>
    <w:rsid w:val="6024A70A"/>
    <w:rsid w:val="6187E22F"/>
    <w:rsid w:val="648D3F37"/>
    <w:rsid w:val="64A248E9"/>
    <w:rsid w:val="6718343E"/>
    <w:rsid w:val="69CE08AC"/>
    <w:rsid w:val="6ACC9296"/>
    <w:rsid w:val="6DC71ADC"/>
    <w:rsid w:val="6E772155"/>
    <w:rsid w:val="6F8C09BD"/>
    <w:rsid w:val="6F9AE46F"/>
    <w:rsid w:val="70365796"/>
    <w:rsid w:val="70D1E254"/>
    <w:rsid w:val="71938E78"/>
    <w:rsid w:val="71D494ED"/>
    <w:rsid w:val="724CA4E7"/>
    <w:rsid w:val="76D16E32"/>
    <w:rsid w:val="792B3BFE"/>
    <w:rsid w:val="794D8FED"/>
    <w:rsid w:val="79AF2F69"/>
    <w:rsid w:val="7A7AD02F"/>
    <w:rsid w:val="7B102170"/>
    <w:rsid w:val="7D1A091E"/>
    <w:rsid w:val="7DD14BC3"/>
    <w:rsid w:val="7E8C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8605E540-902D-43FC-B075-450BF316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87B5A"/>
    <w:rPr>
      <w:color w:val="605E5C"/>
      <w:shd w:val="clear" w:color="auto" w:fill="E1DFDD"/>
    </w:rPr>
  </w:style>
  <w:style w:type="character" w:styleId="CommentReference">
    <w:name w:val="annotation reference"/>
    <w:basedOn w:val="DefaultParagraphFont"/>
    <w:uiPriority w:val="99"/>
    <w:semiHidden/>
    <w:unhideWhenUsed/>
    <w:rsid w:val="00112B94"/>
    <w:rPr>
      <w:sz w:val="16"/>
      <w:szCs w:val="16"/>
    </w:rPr>
  </w:style>
  <w:style w:type="paragraph" w:styleId="CommentText">
    <w:name w:val="annotation text"/>
    <w:basedOn w:val="Normal"/>
    <w:link w:val="CommentTextChar"/>
    <w:uiPriority w:val="99"/>
    <w:semiHidden/>
    <w:unhideWhenUsed/>
    <w:rsid w:val="00112B94"/>
    <w:rPr>
      <w:sz w:val="20"/>
      <w:szCs w:val="20"/>
    </w:rPr>
  </w:style>
  <w:style w:type="character" w:customStyle="1" w:styleId="CommentTextChar">
    <w:name w:val="Comment Text Char"/>
    <w:basedOn w:val="DefaultParagraphFont"/>
    <w:link w:val="CommentText"/>
    <w:uiPriority w:val="99"/>
    <w:semiHidden/>
    <w:rsid w:val="00112B94"/>
    <w:rPr>
      <w:sz w:val="20"/>
      <w:szCs w:val="20"/>
    </w:rPr>
  </w:style>
  <w:style w:type="paragraph" w:styleId="CommentSubject">
    <w:name w:val="annotation subject"/>
    <w:basedOn w:val="CommentText"/>
    <w:next w:val="CommentText"/>
    <w:link w:val="CommentSubjectChar"/>
    <w:uiPriority w:val="99"/>
    <w:semiHidden/>
    <w:unhideWhenUsed/>
    <w:rsid w:val="00112B94"/>
    <w:rPr>
      <w:b/>
      <w:bCs/>
    </w:rPr>
  </w:style>
  <w:style w:type="character" w:customStyle="1" w:styleId="CommentSubjectChar">
    <w:name w:val="Comment Subject Char"/>
    <w:basedOn w:val="CommentTextChar"/>
    <w:link w:val="CommentSubject"/>
    <w:uiPriority w:val="99"/>
    <w:semiHidden/>
    <w:rsid w:val="00112B94"/>
    <w:rPr>
      <w:b/>
      <w:bCs/>
      <w:sz w:val="20"/>
      <w:szCs w:val="20"/>
    </w:rPr>
  </w:style>
  <w:style w:type="paragraph" w:customStyle="1" w:styleId="paragraph">
    <w:name w:val="paragraph"/>
    <w:basedOn w:val="Normal"/>
    <w:rsid w:val="00550E9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50E98"/>
  </w:style>
  <w:style w:type="character" w:customStyle="1" w:styleId="eop">
    <w:name w:val="eop"/>
    <w:basedOn w:val="DefaultParagraphFont"/>
    <w:rsid w:val="00550E98"/>
  </w:style>
  <w:style w:type="character" w:customStyle="1" w:styleId="tabchar">
    <w:name w:val="tabchar"/>
    <w:basedOn w:val="DefaultParagraphFont"/>
    <w:rsid w:val="00550E98"/>
  </w:style>
  <w:style w:type="paragraph" w:styleId="Revision">
    <w:name w:val="Revision"/>
    <w:hidden/>
    <w:uiPriority w:val="99"/>
    <w:semiHidden/>
    <w:rsid w:val="00B01A4F"/>
  </w:style>
  <w:style w:type="character" w:styleId="FollowedHyperlink">
    <w:name w:val="FollowedHyperlink"/>
    <w:basedOn w:val="DefaultParagraphFont"/>
    <w:uiPriority w:val="99"/>
    <w:semiHidden/>
    <w:unhideWhenUsed/>
    <w:rsid w:val="00A34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908492473">
      <w:bodyDiv w:val="1"/>
      <w:marLeft w:val="0"/>
      <w:marRight w:val="0"/>
      <w:marTop w:val="0"/>
      <w:marBottom w:val="0"/>
      <w:divBdr>
        <w:top w:val="none" w:sz="0" w:space="0" w:color="auto"/>
        <w:left w:val="none" w:sz="0" w:space="0" w:color="auto"/>
        <w:bottom w:val="none" w:sz="0" w:space="0" w:color="auto"/>
        <w:right w:val="none" w:sz="0" w:space="0" w:color="auto"/>
      </w:divBdr>
      <w:divsChild>
        <w:div w:id="136729794">
          <w:marLeft w:val="0"/>
          <w:marRight w:val="0"/>
          <w:marTop w:val="0"/>
          <w:marBottom w:val="0"/>
          <w:divBdr>
            <w:top w:val="none" w:sz="0" w:space="0" w:color="auto"/>
            <w:left w:val="none" w:sz="0" w:space="0" w:color="auto"/>
            <w:bottom w:val="none" w:sz="0" w:space="0" w:color="auto"/>
            <w:right w:val="none" w:sz="0" w:space="0" w:color="auto"/>
          </w:divBdr>
        </w:div>
        <w:div w:id="144208472">
          <w:marLeft w:val="0"/>
          <w:marRight w:val="0"/>
          <w:marTop w:val="0"/>
          <w:marBottom w:val="0"/>
          <w:divBdr>
            <w:top w:val="none" w:sz="0" w:space="0" w:color="auto"/>
            <w:left w:val="none" w:sz="0" w:space="0" w:color="auto"/>
            <w:bottom w:val="none" w:sz="0" w:space="0" w:color="auto"/>
            <w:right w:val="none" w:sz="0" w:space="0" w:color="auto"/>
          </w:divBdr>
        </w:div>
        <w:div w:id="165941990">
          <w:marLeft w:val="0"/>
          <w:marRight w:val="0"/>
          <w:marTop w:val="0"/>
          <w:marBottom w:val="0"/>
          <w:divBdr>
            <w:top w:val="none" w:sz="0" w:space="0" w:color="auto"/>
            <w:left w:val="none" w:sz="0" w:space="0" w:color="auto"/>
            <w:bottom w:val="none" w:sz="0" w:space="0" w:color="auto"/>
            <w:right w:val="none" w:sz="0" w:space="0" w:color="auto"/>
          </w:divBdr>
        </w:div>
        <w:div w:id="180095190">
          <w:marLeft w:val="0"/>
          <w:marRight w:val="0"/>
          <w:marTop w:val="0"/>
          <w:marBottom w:val="0"/>
          <w:divBdr>
            <w:top w:val="none" w:sz="0" w:space="0" w:color="auto"/>
            <w:left w:val="none" w:sz="0" w:space="0" w:color="auto"/>
            <w:bottom w:val="none" w:sz="0" w:space="0" w:color="auto"/>
            <w:right w:val="none" w:sz="0" w:space="0" w:color="auto"/>
          </w:divBdr>
        </w:div>
        <w:div w:id="227769082">
          <w:marLeft w:val="0"/>
          <w:marRight w:val="0"/>
          <w:marTop w:val="0"/>
          <w:marBottom w:val="0"/>
          <w:divBdr>
            <w:top w:val="none" w:sz="0" w:space="0" w:color="auto"/>
            <w:left w:val="none" w:sz="0" w:space="0" w:color="auto"/>
            <w:bottom w:val="none" w:sz="0" w:space="0" w:color="auto"/>
            <w:right w:val="none" w:sz="0" w:space="0" w:color="auto"/>
          </w:divBdr>
        </w:div>
        <w:div w:id="364604374">
          <w:marLeft w:val="0"/>
          <w:marRight w:val="0"/>
          <w:marTop w:val="0"/>
          <w:marBottom w:val="0"/>
          <w:divBdr>
            <w:top w:val="none" w:sz="0" w:space="0" w:color="auto"/>
            <w:left w:val="none" w:sz="0" w:space="0" w:color="auto"/>
            <w:bottom w:val="none" w:sz="0" w:space="0" w:color="auto"/>
            <w:right w:val="none" w:sz="0" w:space="0" w:color="auto"/>
          </w:divBdr>
        </w:div>
        <w:div w:id="378407002">
          <w:marLeft w:val="0"/>
          <w:marRight w:val="0"/>
          <w:marTop w:val="0"/>
          <w:marBottom w:val="0"/>
          <w:divBdr>
            <w:top w:val="none" w:sz="0" w:space="0" w:color="auto"/>
            <w:left w:val="none" w:sz="0" w:space="0" w:color="auto"/>
            <w:bottom w:val="none" w:sz="0" w:space="0" w:color="auto"/>
            <w:right w:val="none" w:sz="0" w:space="0" w:color="auto"/>
          </w:divBdr>
        </w:div>
        <w:div w:id="386607965">
          <w:marLeft w:val="0"/>
          <w:marRight w:val="0"/>
          <w:marTop w:val="0"/>
          <w:marBottom w:val="0"/>
          <w:divBdr>
            <w:top w:val="none" w:sz="0" w:space="0" w:color="auto"/>
            <w:left w:val="none" w:sz="0" w:space="0" w:color="auto"/>
            <w:bottom w:val="none" w:sz="0" w:space="0" w:color="auto"/>
            <w:right w:val="none" w:sz="0" w:space="0" w:color="auto"/>
          </w:divBdr>
        </w:div>
        <w:div w:id="453721195">
          <w:marLeft w:val="0"/>
          <w:marRight w:val="0"/>
          <w:marTop w:val="0"/>
          <w:marBottom w:val="0"/>
          <w:divBdr>
            <w:top w:val="none" w:sz="0" w:space="0" w:color="auto"/>
            <w:left w:val="none" w:sz="0" w:space="0" w:color="auto"/>
            <w:bottom w:val="none" w:sz="0" w:space="0" w:color="auto"/>
            <w:right w:val="none" w:sz="0" w:space="0" w:color="auto"/>
          </w:divBdr>
        </w:div>
        <w:div w:id="479542891">
          <w:marLeft w:val="0"/>
          <w:marRight w:val="0"/>
          <w:marTop w:val="0"/>
          <w:marBottom w:val="0"/>
          <w:divBdr>
            <w:top w:val="none" w:sz="0" w:space="0" w:color="auto"/>
            <w:left w:val="none" w:sz="0" w:space="0" w:color="auto"/>
            <w:bottom w:val="none" w:sz="0" w:space="0" w:color="auto"/>
            <w:right w:val="none" w:sz="0" w:space="0" w:color="auto"/>
          </w:divBdr>
        </w:div>
        <w:div w:id="486484759">
          <w:marLeft w:val="0"/>
          <w:marRight w:val="0"/>
          <w:marTop w:val="0"/>
          <w:marBottom w:val="0"/>
          <w:divBdr>
            <w:top w:val="none" w:sz="0" w:space="0" w:color="auto"/>
            <w:left w:val="none" w:sz="0" w:space="0" w:color="auto"/>
            <w:bottom w:val="none" w:sz="0" w:space="0" w:color="auto"/>
            <w:right w:val="none" w:sz="0" w:space="0" w:color="auto"/>
          </w:divBdr>
        </w:div>
        <w:div w:id="595750808">
          <w:marLeft w:val="0"/>
          <w:marRight w:val="0"/>
          <w:marTop w:val="0"/>
          <w:marBottom w:val="0"/>
          <w:divBdr>
            <w:top w:val="none" w:sz="0" w:space="0" w:color="auto"/>
            <w:left w:val="none" w:sz="0" w:space="0" w:color="auto"/>
            <w:bottom w:val="none" w:sz="0" w:space="0" w:color="auto"/>
            <w:right w:val="none" w:sz="0" w:space="0" w:color="auto"/>
          </w:divBdr>
        </w:div>
        <w:div w:id="642589818">
          <w:marLeft w:val="0"/>
          <w:marRight w:val="0"/>
          <w:marTop w:val="0"/>
          <w:marBottom w:val="0"/>
          <w:divBdr>
            <w:top w:val="none" w:sz="0" w:space="0" w:color="auto"/>
            <w:left w:val="none" w:sz="0" w:space="0" w:color="auto"/>
            <w:bottom w:val="none" w:sz="0" w:space="0" w:color="auto"/>
            <w:right w:val="none" w:sz="0" w:space="0" w:color="auto"/>
          </w:divBdr>
        </w:div>
        <w:div w:id="693116676">
          <w:marLeft w:val="0"/>
          <w:marRight w:val="0"/>
          <w:marTop w:val="0"/>
          <w:marBottom w:val="0"/>
          <w:divBdr>
            <w:top w:val="none" w:sz="0" w:space="0" w:color="auto"/>
            <w:left w:val="none" w:sz="0" w:space="0" w:color="auto"/>
            <w:bottom w:val="none" w:sz="0" w:space="0" w:color="auto"/>
            <w:right w:val="none" w:sz="0" w:space="0" w:color="auto"/>
          </w:divBdr>
        </w:div>
        <w:div w:id="807553365">
          <w:marLeft w:val="0"/>
          <w:marRight w:val="0"/>
          <w:marTop w:val="0"/>
          <w:marBottom w:val="0"/>
          <w:divBdr>
            <w:top w:val="none" w:sz="0" w:space="0" w:color="auto"/>
            <w:left w:val="none" w:sz="0" w:space="0" w:color="auto"/>
            <w:bottom w:val="none" w:sz="0" w:space="0" w:color="auto"/>
            <w:right w:val="none" w:sz="0" w:space="0" w:color="auto"/>
          </w:divBdr>
        </w:div>
        <w:div w:id="831916894">
          <w:marLeft w:val="0"/>
          <w:marRight w:val="0"/>
          <w:marTop w:val="0"/>
          <w:marBottom w:val="0"/>
          <w:divBdr>
            <w:top w:val="none" w:sz="0" w:space="0" w:color="auto"/>
            <w:left w:val="none" w:sz="0" w:space="0" w:color="auto"/>
            <w:bottom w:val="none" w:sz="0" w:space="0" w:color="auto"/>
            <w:right w:val="none" w:sz="0" w:space="0" w:color="auto"/>
          </w:divBdr>
        </w:div>
        <w:div w:id="866722606">
          <w:marLeft w:val="0"/>
          <w:marRight w:val="0"/>
          <w:marTop w:val="0"/>
          <w:marBottom w:val="0"/>
          <w:divBdr>
            <w:top w:val="none" w:sz="0" w:space="0" w:color="auto"/>
            <w:left w:val="none" w:sz="0" w:space="0" w:color="auto"/>
            <w:bottom w:val="none" w:sz="0" w:space="0" w:color="auto"/>
            <w:right w:val="none" w:sz="0" w:space="0" w:color="auto"/>
          </w:divBdr>
        </w:div>
        <w:div w:id="981353450">
          <w:marLeft w:val="0"/>
          <w:marRight w:val="0"/>
          <w:marTop w:val="0"/>
          <w:marBottom w:val="0"/>
          <w:divBdr>
            <w:top w:val="none" w:sz="0" w:space="0" w:color="auto"/>
            <w:left w:val="none" w:sz="0" w:space="0" w:color="auto"/>
            <w:bottom w:val="none" w:sz="0" w:space="0" w:color="auto"/>
            <w:right w:val="none" w:sz="0" w:space="0" w:color="auto"/>
          </w:divBdr>
        </w:div>
        <w:div w:id="1294945095">
          <w:marLeft w:val="0"/>
          <w:marRight w:val="0"/>
          <w:marTop w:val="0"/>
          <w:marBottom w:val="0"/>
          <w:divBdr>
            <w:top w:val="none" w:sz="0" w:space="0" w:color="auto"/>
            <w:left w:val="none" w:sz="0" w:space="0" w:color="auto"/>
            <w:bottom w:val="none" w:sz="0" w:space="0" w:color="auto"/>
            <w:right w:val="none" w:sz="0" w:space="0" w:color="auto"/>
          </w:divBdr>
        </w:div>
        <w:div w:id="1316646169">
          <w:marLeft w:val="0"/>
          <w:marRight w:val="0"/>
          <w:marTop w:val="0"/>
          <w:marBottom w:val="0"/>
          <w:divBdr>
            <w:top w:val="none" w:sz="0" w:space="0" w:color="auto"/>
            <w:left w:val="none" w:sz="0" w:space="0" w:color="auto"/>
            <w:bottom w:val="none" w:sz="0" w:space="0" w:color="auto"/>
            <w:right w:val="none" w:sz="0" w:space="0" w:color="auto"/>
          </w:divBdr>
        </w:div>
        <w:div w:id="1345669263">
          <w:marLeft w:val="0"/>
          <w:marRight w:val="0"/>
          <w:marTop w:val="0"/>
          <w:marBottom w:val="0"/>
          <w:divBdr>
            <w:top w:val="none" w:sz="0" w:space="0" w:color="auto"/>
            <w:left w:val="none" w:sz="0" w:space="0" w:color="auto"/>
            <w:bottom w:val="none" w:sz="0" w:space="0" w:color="auto"/>
            <w:right w:val="none" w:sz="0" w:space="0" w:color="auto"/>
          </w:divBdr>
        </w:div>
        <w:div w:id="1380857789">
          <w:marLeft w:val="0"/>
          <w:marRight w:val="0"/>
          <w:marTop w:val="0"/>
          <w:marBottom w:val="0"/>
          <w:divBdr>
            <w:top w:val="none" w:sz="0" w:space="0" w:color="auto"/>
            <w:left w:val="none" w:sz="0" w:space="0" w:color="auto"/>
            <w:bottom w:val="none" w:sz="0" w:space="0" w:color="auto"/>
            <w:right w:val="none" w:sz="0" w:space="0" w:color="auto"/>
          </w:divBdr>
        </w:div>
        <w:div w:id="1562325953">
          <w:marLeft w:val="0"/>
          <w:marRight w:val="0"/>
          <w:marTop w:val="0"/>
          <w:marBottom w:val="0"/>
          <w:divBdr>
            <w:top w:val="none" w:sz="0" w:space="0" w:color="auto"/>
            <w:left w:val="none" w:sz="0" w:space="0" w:color="auto"/>
            <w:bottom w:val="none" w:sz="0" w:space="0" w:color="auto"/>
            <w:right w:val="none" w:sz="0" w:space="0" w:color="auto"/>
          </w:divBdr>
        </w:div>
        <w:div w:id="1600065704">
          <w:marLeft w:val="0"/>
          <w:marRight w:val="0"/>
          <w:marTop w:val="0"/>
          <w:marBottom w:val="0"/>
          <w:divBdr>
            <w:top w:val="none" w:sz="0" w:space="0" w:color="auto"/>
            <w:left w:val="none" w:sz="0" w:space="0" w:color="auto"/>
            <w:bottom w:val="none" w:sz="0" w:space="0" w:color="auto"/>
            <w:right w:val="none" w:sz="0" w:space="0" w:color="auto"/>
          </w:divBdr>
        </w:div>
        <w:div w:id="1615558800">
          <w:marLeft w:val="0"/>
          <w:marRight w:val="0"/>
          <w:marTop w:val="0"/>
          <w:marBottom w:val="0"/>
          <w:divBdr>
            <w:top w:val="none" w:sz="0" w:space="0" w:color="auto"/>
            <w:left w:val="none" w:sz="0" w:space="0" w:color="auto"/>
            <w:bottom w:val="none" w:sz="0" w:space="0" w:color="auto"/>
            <w:right w:val="none" w:sz="0" w:space="0" w:color="auto"/>
          </w:divBdr>
        </w:div>
        <w:div w:id="1814835333">
          <w:marLeft w:val="0"/>
          <w:marRight w:val="0"/>
          <w:marTop w:val="0"/>
          <w:marBottom w:val="0"/>
          <w:divBdr>
            <w:top w:val="none" w:sz="0" w:space="0" w:color="auto"/>
            <w:left w:val="none" w:sz="0" w:space="0" w:color="auto"/>
            <w:bottom w:val="none" w:sz="0" w:space="0" w:color="auto"/>
            <w:right w:val="none" w:sz="0" w:space="0" w:color="auto"/>
          </w:divBdr>
        </w:div>
        <w:div w:id="192125853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1999767092">
          <w:marLeft w:val="0"/>
          <w:marRight w:val="0"/>
          <w:marTop w:val="0"/>
          <w:marBottom w:val="0"/>
          <w:divBdr>
            <w:top w:val="none" w:sz="0" w:space="0" w:color="auto"/>
            <w:left w:val="none" w:sz="0" w:space="0" w:color="auto"/>
            <w:bottom w:val="none" w:sz="0" w:space="0" w:color="auto"/>
            <w:right w:val="none" w:sz="0" w:space="0" w:color="auto"/>
          </w:divBdr>
        </w:div>
        <w:div w:id="2042854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yn.Piper@energy.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onahan, Patricia@Energy</DisplayName>
        <AccountId>8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c5fbfc0e52a7c37122f1cac8763d7ad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d674e606d6257b97cca58df8f0f966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B963A-0001-42A2-886D-EA81ABF0EBE8}">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DBFF64E9-9536-4C37-8A07-7E26DE54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7</Words>
  <Characters>1242</Characters>
  <Application>Microsoft Office Word</Application>
  <DocSecurity>0</DocSecurity>
  <Lines>10</Lines>
  <Paragraphs>2</Paragraphs>
  <ScaleCrop>false</ScaleCrop>
  <Company>Wobschall Design</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A GFO-20-603</dc:title>
  <dc:subject/>
  <dc:creator>Bailey Wobschall</dc:creator>
  <cp:keywords/>
  <dc:description/>
  <cp:lastModifiedBy>Piper, Kevyn@Energy</cp:lastModifiedBy>
  <cp:revision>26</cp:revision>
  <cp:lastPrinted>2019-04-08T16:38:00Z</cp:lastPrinted>
  <dcterms:created xsi:type="dcterms:W3CDTF">2022-01-15T21:02:00Z</dcterms:created>
  <dcterms:modified xsi:type="dcterms:W3CDTF">2022-07-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